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26" w:rsidRDefault="00361026" w:rsidP="0097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26" w:rsidRPr="00977B7B" w:rsidRDefault="00361026" w:rsidP="0097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7B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361026" w:rsidRPr="00977B7B" w:rsidRDefault="00361026" w:rsidP="0097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7B"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 </w:t>
      </w:r>
      <w:r w:rsidRPr="00977B7B">
        <w:rPr>
          <w:rFonts w:ascii="Times New Roman" w:hAnsi="Times New Roman" w:cs="Times New Roman"/>
          <w:sz w:val="32"/>
          <w:szCs w:val="32"/>
        </w:rPr>
        <w:t>31.02.01 «Лечебное дело»</w:t>
      </w:r>
    </w:p>
    <w:p w:rsidR="00361026" w:rsidRPr="00977B7B" w:rsidRDefault="00977B7B" w:rsidP="0097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="0061487E" w:rsidRPr="00977B7B">
        <w:rPr>
          <w:rFonts w:ascii="Times New Roman" w:hAnsi="Times New Roman" w:cs="Times New Roman"/>
          <w:sz w:val="28"/>
          <w:szCs w:val="28"/>
        </w:rPr>
        <w:t xml:space="preserve"> 03  «Дифференциальная диагностика и неотложная медицинская помощь на догоспитальном этапе»</w:t>
      </w:r>
    </w:p>
    <w:p w:rsidR="00361026" w:rsidRPr="00977B7B" w:rsidRDefault="00977B7B" w:rsidP="0097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 w:rsidR="00361026" w:rsidRPr="00977B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487E" w:rsidRPr="00977B7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Семестр</w:t>
      </w:r>
      <w:proofErr w:type="gramStart"/>
      <w:r w:rsidR="0061487E" w:rsidRPr="00977B7B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</w:p>
    <w:p w:rsidR="00D56B95" w:rsidRPr="00977B7B" w:rsidRDefault="00D56B95" w:rsidP="00977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B7B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D56B95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9E8">
        <w:rPr>
          <w:rFonts w:ascii="Times New Roman" w:hAnsi="Times New Roman" w:cs="Times New Roman"/>
          <w:sz w:val="24"/>
          <w:szCs w:val="24"/>
        </w:rPr>
        <w:t xml:space="preserve"> </w:t>
      </w:r>
      <w:r w:rsidRPr="00E759C3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Pr="00B559E8"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роводить диагностику неотложных состояний</w:t>
      </w:r>
    </w:p>
    <w:p w:rsidR="00D56B95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пределять тактику ведения пациента</w:t>
      </w:r>
    </w:p>
    <w:p w:rsidR="00D56B95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ыполнять лечебные вмешательства по оказанию медицинской помощи на догоспитальном этапе</w:t>
      </w:r>
    </w:p>
    <w:p w:rsidR="00D56B95" w:rsidRPr="00584D14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роводить контроль эффективности проводимых мероприятий</w:t>
      </w:r>
    </w:p>
    <w:p w:rsidR="00D56B95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существлять контроль состояния пациента</w:t>
      </w:r>
    </w:p>
    <w:p w:rsidR="00D56B95" w:rsidRPr="00584D14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пределять показания к госпитализации и проводить транспортировку пациента в стационар</w:t>
      </w:r>
    </w:p>
    <w:p w:rsidR="00D56B95" w:rsidRPr="00584D14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формлять медицинскую документацию</w:t>
      </w:r>
    </w:p>
    <w:p w:rsidR="00D56B95" w:rsidRPr="00584D14" w:rsidRDefault="00D56B95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рганизовывать и оказывать неотложную медицинскую помощь пострадавшим в чрезвычайных ситуациях</w:t>
      </w:r>
    </w:p>
    <w:p w:rsidR="007D69DE" w:rsidRDefault="007D69DE" w:rsidP="00977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026" w:rsidRPr="00977B7B" w:rsidRDefault="00361026" w:rsidP="00977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7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модуля</w:t>
      </w:r>
    </w:p>
    <w:p w:rsidR="00361026" w:rsidRPr="00977B7B" w:rsidRDefault="00361026" w:rsidP="00977B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7B7B">
        <w:rPr>
          <w:rFonts w:ascii="Times New Roman" w:hAnsi="Times New Roman" w:cs="Times New Roman"/>
          <w:sz w:val="24"/>
          <w:szCs w:val="24"/>
        </w:rPr>
        <w:t>С целью овладения видом профессиональной деятельности «</w:t>
      </w:r>
      <w:r w:rsidR="005F24BB" w:rsidRPr="00977B7B">
        <w:rPr>
          <w:rFonts w:ascii="Times New Roman" w:hAnsi="Times New Roman" w:cs="Times New Roman"/>
          <w:sz w:val="24"/>
          <w:szCs w:val="24"/>
        </w:rPr>
        <w:t>Лечебное дело</w:t>
      </w:r>
      <w:r w:rsidRPr="00977B7B">
        <w:rPr>
          <w:rFonts w:ascii="Times New Roman" w:hAnsi="Times New Roman" w:cs="Times New Roman"/>
          <w:sz w:val="24"/>
          <w:szCs w:val="24"/>
        </w:rPr>
        <w:t>»  и соответствующими профессиональными компетенциями студент в ходе освоения профессионального модуля должен:</w:t>
      </w:r>
    </w:p>
    <w:p w:rsidR="00361026" w:rsidRPr="00977B7B" w:rsidRDefault="00361026" w:rsidP="00977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B7B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</w:p>
    <w:p w:rsidR="00361026" w:rsidRPr="00E759C3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едение клинического обследования при неотложных состояниях на догоспитальном этапе;</w:t>
      </w:r>
    </w:p>
    <w:p w:rsidR="00361026" w:rsidRPr="00E759C3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ение тяжести состояния пациента и имеющегося ведущего синдрома;</w:t>
      </w:r>
    </w:p>
    <w:p w:rsidR="00361026" w:rsidRPr="00E759C3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едения дифференциальной диагностики заболеваний;</w:t>
      </w:r>
    </w:p>
    <w:p w:rsidR="00361026" w:rsidRPr="00E759C3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работа с портативной диагностической и реанимационной аппаратурой;</w:t>
      </w:r>
    </w:p>
    <w:p w:rsidR="00361026" w:rsidRPr="00E759C3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казание посиндромной неотложной медицинской помощи;</w:t>
      </w:r>
    </w:p>
    <w:p w:rsidR="00361026" w:rsidRPr="00E759C3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ение показаний к госпитализации и осуществления транспортировки пациента;</w:t>
      </w:r>
    </w:p>
    <w:p w:rsidR="00584D14" w:rsidRPr="00977B7B" w:rsidRDefault="00361026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казание экстренной медицинской помощи при различных видах повреждений.</w:t>
      </w:r>
    </w:p>
    <w:p w:rsidR="00361026" w:rsidRPr="00977B7B" w:rsidRDefault="00361026" w:rsidP="00977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B7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59C3">
        <w:rPr>
          <w:rFonts w:ascii="Times New Roman" w:hAnsi="Times New Roman" w:cs="Times New Roman"/>
          <w:sz w:val="24"/>
          <w:szCs w:val="24"/>
        </w:rPr>
        <w:t>проводить обследование пациента при неотложных состояниях на догоспитальном этапе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ять тяжесть состояния пациента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выделять ведущий синдром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одить дифференциальную диагностику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работать с портативной диагностикой и реанимационной аппаратурой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азывать посиндромную неотложну</w:t>
      </w:r>
      <w:r w:rsidRPr="00E759C3">
        <w:rPr>
          <w:rFonts w:ascii="Times New Roman" w:hAnsi="Times New Roman" w:cs="Times New Roman"/>
          <w:sz w:val="24"/>
          <w:szCs w:val="24"/>
        </w:rPr>
        <w:t>ю медицинскую помощь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ценивать эффективность оказания неотложной медицинской помощ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одить сердечно-легочную реанимацию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контролировать основные параметры жизнедеятельност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уществлять фармакотерапию на догоспитальном этапе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ять показания к госпитализации и осуществлять транспортировку пациента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lastRenderedPageBreak/>
        <w:t>- осуществлять мониторинг на всех этапах догоспитальной помощ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рганизовать работу команды по оказанию неотложной медицинской помощи пациентам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бучать пациентов само- и взаимопомощ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рганизовать и проводить медицинскую сортировку, первую медицинскую помощь в чрезвычайных ситуациях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ользоваться коллективными и индивидуальными средствами защиты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казывать экстренную медицинскую помощь при различных видах повреждений;</w:t>
      </w:r>
    </w:p>
    <w:p w:rsidR="00361026" w:rsidRPr="00584D14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 оказывать экстренную медицинскую помощь при различных видах повреждений в чрезвычайных ситуациях;</w:t>
      </w:r>
    </w:p>
    <w:p w:rsidR="00361026" w:rsidRPr="00977B7B" w:rsidRDefault="00361026" w:rsidP="00977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B7B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этиологию и патогенез неотложных состояний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новные параметры жизнедеятельност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обенности диагностики неотложных состояний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алгоритм действия фельдшера при возникновении неотложных состояний на догоспитальном этапе в соответствие со стандартами оказания скорой медицинской помощ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оказания неотложной медицинской помощи при терминальных состояниях на догоспитальном этапе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фармакотерапию при неотложных состояниях на догоспитальном этапе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авила, принципы транспортировки пациентов в лечебно-профилактические учреждения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авила заполнения медицинской документации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организации, задачи, силы и средства службы медицины катастроф и медицинской службы гражданской обороны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классификацию чрезвычайных ситуаций, основные поражающие факторы и медико-тактическую характеристику природных и техногенных катастроф;</w:t>
      </w:r>
    </w:p>
    <w:p w:rsidR="00584D14" w:rsidRPr="00E759C3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новы лечебно-эвакуационного обеспечения пораженного населения в чрезвычайных ситуациях;</w:t>
      </w:r>
    </w:p>
    <w:p w:rsidR="00584D14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;</w:t>
      </w:r>
    </w:p>
    <w:p w:rsidR="00584D14" w:rsidRDefault="00584D14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 xml:space="preserve">- 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. </w:t>
      </w: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7B" w:rsidRPr="0061487E" w:rsidRDefault="00977B7B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026" w:rsidRDefault="00361026" w:rsidP="0097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по месту прохождения практики</w:t>
      </w:r>
    </w:p>
    <w:tbl>
      <w:tblPr>
        <w:tblStyle w:val="a3"/>
        <w:tblW w:w="0" w:type="auto"/>
        <w:tblLook w:val="04A0"/>
      </w:tblPr>
      <w:tblGrid>
        <w:gridCol w:w="1526"/>
        <w:gridCol w:w="1843"/>
        <w:gridCol w:w="2296"/>
        <w:gridCol w:w="9687"/>
      </w:tblGrid>
      <w:tr w:rsidR="00361026" w:rsidTr="00977B7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Default="00361026" w:rsidP="00977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Default="00361026" w:rsidP="00977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работы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Default="00361026" w:rsidP="00977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</w:p>
        </w:tc>
        <w:tc>
          <w:tcPr>
            <w:tcW w:w="9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Default="00361026" w:rsidP="00977B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практических умений и навыков</w:t>
            </w:r>
          </w:p>
        </w:tc>
      </w:tr>
      <w:tr w:rsidR="00FC7D00" w:rsidTr="00977B7B">
        <w:trPr>
          <w:trHeight w:val="358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КиС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977B7B" w:rsidRDefault="0061487E" w:rsidP="0097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C7D00" w:rsidRPr="00977B7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61487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ую </w:t>
            </w: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диагностику неотложных состояний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Выполнять лечебные вмешательства по оказанию медицинской помощи на догоспитальном этапе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проводимых мероприятий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пациента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и проводить транспортировку пациента в стационар</w:t>
            </w:r>
          </w:p>
          <w:p w:rsidR="00FC7D00" w:rsidRPr="00E759C3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</w:t>
            </w:r>
          </w:p>
          <w:p w:rsidR="00FC7D00" w:rsidRDefault="00FC7D00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рганизовывать и оказывать неотложную медицинскую помощь пострадавшим в чрезвычайных ситуациях</w:t>
            </w:r>
          </w:p>
          <w:p w:rsidR="0061487E" w:rsidRPr="00E759C3" w:rsidRDefault="0061487E" w:rsidP="0097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    оказание неотложной помощи при синдромах: боли в груди, аритмии, гипертонии, гипотонии, шо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С-синдр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ром животе, коматозных состояний</w:t>
            </w:r>
          </w:p>
        </w:tc>
      </w:tr>
    </w:tbl>
    <w:p w:rsidR="00361026" w:rsidRDefault="00361026" w:rsidP="00977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498D" w:rsidRPr="00361026" w:rsidRDefault="0006498D" w:rsidP="0097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498D" w:rsidRPr="00361026" w:rsidSect="0061487E">
      <w:pgSz w:w="16838" w:h="11906" w:orient="landscape"/>
      <w:pgMar w:top="426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026"/>
    <w:rsid w:val="0006498D"/>
    <w:rsid w:val="002E0622"/>
    <w:rsid w:val="00361026"/>
    <w:rsid w:val="00451F44"/>
    <w:rsid w:val="00521DC6"/>
    <w:rsid w:val="00584D14"/>
    <w:rsid w:val="005F24BB"/>
    <w:rsid w:val="0061487E"/>
    <w:rsid w:val="007D69DE"/>
    <w:rsid w:val="00977B7B"/>
    <w:rsid w:val="00A52D57"/>
    <w:rsid w:val="00AF649B"/>
    <w:rsid w:val="00B86964"/>
    <w:rsid w:val="00D56B95"/>
    <w:rsid w:val="00FC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F523-245D-4F5E-A4F3-D3A3109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aveleva.e</cp:lastModifiedBy>
  <cp:revision>6</cp:revision>
  <dcterms:created xsi:type="dcterms:W3CDTF">2016-03-02T20:59:00Z</dcterms:created>
  <dcterms:modified xsi:type="dcterms:W3CDTF">2016-03-15T12:23:00Z</dcterms:modified>
</cp:coreProperties>
</file>